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89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8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certain discrimination in places of public accommod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Civil Practice and Remedies Code, is amended by adding Chapter 100B to read as follows:</w:t>
      </w:r>
    </w:p>
    <w:p w:rsidR="003F3435" w:rsidRDefault="0032493E">
      <w:pPr>
        <w:spacing w:line="480" w:lineRule="auto"/>
        <w:jc w:val="center"/>
      </w:pPr>
      <w:r>
        <w:rPr>
          <w:u w:val="single"/>
        </w:rPr>
        <w:t xml:space="preserve">CHAPTER 100B.  LIABILITY ARISING FROM DISCRIMINA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ieved person" includes any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aims to have been injured by a discriminatory pract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lieves that he or she will be injured by a discriminatory practice that is about to occu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riminatory practice" means an act prohibited by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nder identity or expression" means an individual's actual or perceived gender-related identity, appearance, expression, or behavior, regardless of whether that identity, appearance, expression, or behavior is different from that commonly associated with the individual's sex as designated at bir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accommodation" means a business or other entity that offers to the public food, shelter, recreation or amusement, or any other good, service, privilege, facility, or accommod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ligious organiz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ligious corporation, association, or socie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institution of higher education, or other educational institution, not otherwise a religious organizatio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wholly or substantially controlled, managed, owned, or supported by a religious organiza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a curriculum directed toward the propagation of a particular relig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02.</w:t>
      </w:r>
      <w:r>
        <w:rPr>
          <w:u w:val="single"/>
        </w:rPr>
        <w:t xml:space="preserve"> </w:t>
      </w:r>
      <w:r>
        <w:rPr>
          <w:u w:val="single"/>
        </w:rPr>
        <w:t xml:space="preserve"> </w:t>
      </w:r>
      <w:r>
        <w:rPr>
          <w:u w:val="single"/>
        </w:rPr>
        <w:t xml:space="preserve">APPLICABILITY OF CHAPTER. </w:t>
      </w:r>
      <w:r>
        <w:rPr>
          <w:u w:val="single"/>
        </w:rPr>
        <w:t xml:space="preserve"> </w:t>
      </w:r>
      <w:r>
        <w:rPr>
          <w:u w:val="single"/>
        </w:rPr>
        <w:t xml:space="preserve">(a) </w:t>
      </w:r>
      <w:r>
        <w:rPr>
          <w:u w:val="single"/>
        </w:rPr>
        <w:t xml:space="preserve"> </w:t>
      </w:r>
      <w:r>
        <w:rPr>
          <w:u w:val="single"/>
        </w:rPr>
        <w:t xml:space="preserve">Except as provided by Subsection (b), this chapter does not apply to a religious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ctivities conducted by a religious organization for profit to the extent that those activities are subject to federal taxation under Section 511(a), Internal Revenue Code of 1986, as that section existed on September 1, 2019.</w:t>
      </w:r>
    </w:p>
    <w:p w:rsidR="003F3435" w:rsidRDefault="0032493E">
      <w:pPr>
        <w:spacing w:line="480" w:lineRule="auto"/>
        <w:jc w:val="center"/>
      </w:pPr>
      <w:r>
        <w:rPr>
          <w:u w:val="single"/>
        </w:rPr>
        <w:t xml:space="preserve">SUBCHAPTER B.  DISCRIMINATION IN PUBLIC ACCOMMODATION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51.</w:t>
      </w:r>
      <w:r>
        <w:rPr>
          <w:u w:val="single"/>
        </w:rPr>
        <w:t xml:space="preserve"> </w:t>
      </w:r>
      <w:r>
        <w:rPr>
          <w:u w:val="single"/>
        </w:rPr>
        <w:t xml:space="preserve"> </w:t>
      </w:r>
      <w:r>
        <w:rPr>
          <w:u w:val="single"/>
        </w:rPr>
        <w:t xml:space="preserve">PUBLIC ACCOMMODATIONS. </w:t>
      </w:r>
      <w:r>
        <w:rPr>
          <w:u w:val="single"/>
        </w:rPr>
        <w:t xml:space="preserve"> </w:t>
      </w:r>
      <w:r>
        <w:rPr>
          <w:u w:val="single"/>
        </w:rPr>
        <w:t xml:space="preserve">(a) </w:t>
      </w:r>
      <w:r>
        <w:rPr>
          <w:u w:val="single"/>
        </w:rPr>
        <w:t xml:space="preserve"> </w:t>
      </w:r>
      <w:r>
        <w:rPr>
          <w:u w:val="single"/>
        </w:rPr>
        <w:t xml:space="preserve">Except as provided by Subsection (b), a person engages in a discriminatory practice and violates this chapter if the person, because of the race, color, disability, religion, sex, national origin, age, sexual orientation, or gender identity or expression of an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ies that individual full and equal accommodation in any place of public accommodation in this state, subject only to the conditions and limitations established by law and applicable to all pers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discriminates against or segregates or separates the individual in a place of public accommodation based on race, color, disability, religion, sex, national origin, age, sexual orientation, or gender identity or expre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does not engage in a discriminatory practice or violate this chapter under Subsection (a) if segregation or separation of an individual is necessary to provide a serv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acceptance, support, and understanding to the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s the individual with coping with the individual's sexual orientation or gender identity or expression, maintaining social support, and exploring and identifying the individual's ident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support to an individual undergoing a gender trans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rvices described by Subsection (b)(2) include a sexual orientation-neutral intervention for preventing or addressing unlawful conduct or unsafe sexual practices if the intervention does not seek to change the individual's sexual orientation or gender identity or expression.</w:t>
      </w:r>
    </w:p>
    <w:p w:rsidR="003F3435" w:rsidRDefault="0032493E">
      <w:pPr>
        <w:spacing w:line="480" w:lineRule="auto"/>
        <w:jc w:val="center"/>
      </w:pPr>
      <w:r>
        <w:rPr>
          <w:u w:val="single"/>
        </w:rPr>
        <w:t xml:space="preserve">SUBCHAPTER C.  CAUSE OF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101.</w:t>
      </w:r>
      <w:r>
        <w:rPr>
          <w:u w:val="single"/>
        </w:rPr>
        <w:t xml:space="preserve"> </w:t>
      </w:r>
      <w:r>
        <w:rPr>
          <w:u w:val="single"/>
        </w:rPr>
        <w:t xml:space="preserve"> </w:t>
      </w:r>
      <w:r>
        <w:rPr>
          <w:u w:val="single"/>
        </w:rPr>
        <w:t xml:space="preserve">CIVIL ACTION. </w:t>
      </w:r>
      <w:r>
        <w:rPr>
          <w:u w:val="single"/>
        </w:rPr>
        <w:t xml:space="preserve"> </w:t>
      </w:r>
      <w:r>
        <w:rPr>
          <w:u w:val="single"/>
        </w:rPr>
        <w:t xml:space="preserve">An aggrieved person may file a civil action in district court not later than the second anniversary of the occurrence of the termination of an alleged discriminatory practice under this chapter to obtain appropriate relief with respect to the discriminatory prac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102.</w:t>
      </w:r>
      <w:r>
        <w:rPr>
          <w:u w:val="single"/>
        </w:rPr>
        <w:t xml:space="preserve"> </w:t>
      </w:r>
      <w:r>
        <w:rPr>
          <w:u w:val="single"/>
        </w:rPr>
        <w:t xml:space="preserve"> </w:t>
      </w:r>
      <w:r>
        <w:rPr>
          <w:u w:val="single"/>
        </w:rPr>
        <w:t xml:space="preserve">RELIEF GRANTED. </w:t>
      </w:r>
      <w:r>
        <w:rPr>
          <w:u w:val="single"/>
        </w:rPr>
        <w:t xml:space="preserve"> </w:t>
      </w:r>
      <w:r>
        <w:rPr>
          <w:u w:val="single"/>
        </w:rPr>
        <w:t xml:space="preserve">In an action under this subchapter, if the court finds that a discriminatory practice has occurred or is about to occur, the court may award to the plaintif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and punitive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attorney's f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permanent or temporary injunction, temporary restraining order, or other order, including an order enjoining the defendant from engaging in the practice or ordering other appropriat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ause of action that accrues on or after the effective date of this Act.  A cause of action that accrues before the effective date of this Act is governed by the law applicable to the cause of action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